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B06585" w:rsidR="00E4321B" w:rsidRPr="00E4321B" w:rsidRDefault="004D1B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0C4195" w:rsidR="00DF4FD8" w:rsidRPr="00DF4FD8" w:rsidRDefault="004D1B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269F0E" w:rsidR="00DF4FD8" w:rsidRPr="0075070E" w:rsidRDefault="004D1B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8A60A9" w:rsidR="00DF4FD8" w:rsidRPr="00DF4FD8" w:rsidRDefault="004D1B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221E61" w:rsidR="00DF4FD8" w:rsidRPr="00DF4FD8" w:rsidRDefault="004D1B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E4CD2D" w:rsidR="00DF4FD8" w:rsidRPr="00DF4FD8" w:rsidRDefault="004D1B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387D99" w:rsidR="00DF4FD8" w:rsidRPr="00DF4FD8" w:rsidRDefault="004D1B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4BD35E" w:rsidR="00DF4FD8" w:rsidRPr="00DF4FD8" w:rsidRDefault="004D1B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FF5BC0" w:rsidR="00DF4FD8" w:rsidRPr="00DF4FD8" w:rsidRDefault="004D1B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342A18" w:rsidR="00DF4FD8" w:rsidRPr="00DF4FD8" w:rsidRDefault="004D1B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9371E3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77732C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5CA49D2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7F90B35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901D393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F7400A1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D4A7C93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AB8C0E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C5BA80A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20F6FBD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C09DF04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8C801D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9F2724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276C2C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8BE5F3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59923C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7614FCD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860BC8E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954D51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6DCF69E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52C480D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23EE0C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A7A2E48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A8AFC00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BE4BD9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B54D608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F5A17A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FF12116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BA1F46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C08E2B3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D01383D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2D75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756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926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998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FAA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A63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BA3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683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751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1AC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49D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5BD07E" w:rsidR="00B87141" w:rsidRPr="0075070E" w:rsidRDefault="004D1B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931442" w:rsidR="00B87141" w:rsidRPr="00DF4FD8" w:rsidRDefault="004D1B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2BF264" w:rsidR="00B87141" w:rsidRPr="00DF4FD8" w:rsidRDefault="004D1B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5526DB" w:rsidR="00B87141" w:rsidRPr="00DF4FD8" w:rsidRDefault="004D1B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E7E0D1" w:rsidR="00B87141" w:rsidRPr="00DF4FD8" w:rsidRDefault="004D1B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2CB4EC" w:rsidR="00B87141" w:rsidRPr="00DF4FD8" w:rsidRDefault="004D1B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41D742" w:rsidR="00B87141" w:rsidRPr="00DF4FD8" w:rsidRDefault="004D1B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802950" w:rsidR="00B87141" w:rsidRPr="00DF4FD8" w:rsidRDefault="004D1B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EE9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6F1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74E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5A0B1A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F6332F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1E924B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7ABA7A8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561ED7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E9097D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C04A1D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C53936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3B3FC18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B2A4A8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FA5BBBA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5DE9DA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48D255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D8B311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4E2A98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B4EEB8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D95486B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D8029F1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35A85B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EDDE30C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D64AD7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FE7358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CAEBB6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C4EE67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3AD329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C84E53" w:rsidR="00DF0BAE" w:rsidRPr="004D1B9E" w:rsidRDefault="004D1B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B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F9C296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702A72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6CDFDA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9BED21C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2E6AE8" w:rsidR="00DF0BAE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8C83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DD8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3FB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185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289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E19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F0D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76C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89C96D" w:rsidR="00857029" w:rsidRPr="0075070E" w:rsidRDefault="004D1B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9FC6F4" w:rsidR="00857029" w:rsidRPr="00DF4FD8" w:rsidRDefault="004D1B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F15C61" w:rsidR="00857029" w:rsidRPr="00DF4FD8" w:rsidRDefault="004D1B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630239" w:rsidR="00857029" w:rsidRPr="00DF4FD8" w:rsidRDefault="004D1B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6F04C4" w:rsidR="00857029" w:rsidRPr="00DF4FD8" w:rsidRDefault="004D1B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401DEA" w:rsidR="00857029" w:rsidRPr="00DF4FD8" w:rsidRDefault="004D1B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FB45BD" w:rsidR="00857029" w:rsidRPr="00DF4FD8" w:rsidRDefault="004D1B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3AB179" w:rsidR="00857029" w:rsidRPr="00DF4FD8" w:rsidRDefault="004D1B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378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38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3D7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488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C7A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9E6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04053C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15AAA4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790169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A8C379B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8E7E4E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01C512B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71E76E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CC9D162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FC1C52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69445EC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0FC4E5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EEB64D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99DB429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999368C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F67B81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D74D06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D5B8FC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6B4F3B3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F78B03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732DAF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B9BC56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96B69C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1999EE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C84954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071FBE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0460ED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853C63C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CA0F2B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E4B316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D8C03D" w:rsidR="00DF4FD8" w:rsidRPr="004020EB" w:rsidRDefault="004D1B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853A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03A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63E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D39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A25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D63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EBE949" w:rsidR="00C54E9D" w:rsidRDefault="004D1B9E">
            <w:r>
              <w:t>Aug 26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6186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CC3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604D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1205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8E05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751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78E9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916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A426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466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7268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E79C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28C6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78C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4DF3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8E62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9318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1B9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4 - Q3 Calendar</dc:title>
  <dc:subject>Quarter 3 Calendar with Saint Helena Holidays</dc:subject>
  <dc:creator>General Blue Corporation</dc:creator>
  <keywords>Saint Helena 2024 - Q3 Calendar, Printable, Easy to Customize, Holiday Calendar</keywords>
  <dc:description/>
  <dcterms:created xsi:type="dcterms:W3CDTF">2019-12-12T15:31:00.0000000Z</dcterms:created>
  <dcterms:modified xsi:type="dcterms:W3CDTF">2022-10-17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